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88AF" w14:textId="1EE719CF" w:rsidR="006B7B64" w:rsidRDefault="003376B4" w:rsidP="003B38FB">
      <w:r>
        <w:rPr>
          <w:noProof/>
        </w:rPr>
        <w:drawing>
          <wp:inline distT="0" distB="0" distL="0" distR="0" wp14:anchorId="4E75A3D0" wp14:editId="4B655289">
            <wp:extent cx="4075509" cy="5434012"/>
            <wp:effectExtent l="6667" t="0" r="7938" b="7937"/>
            <wp:docPr id="213973140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140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9951" cy="54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CCA9" w14:textId="5C8090C8" w:rsidR="003376B4" w:rsidRPr="003B38FB" w:rsidRDefault="003376B4" w:rsidP="003B38FB">
      <w:r>
        <w:rPr>
          <w:noProof/>
        </w:rPr>
        <w:drawing>
          <wp:inline distT="0" distB="0" distL="0" distR="0" wp14:anchorId="72F1EA06" wp14:editId="4ACA3BCF">
            <wp:extent cx="5172075" cy="3879056"/>
            <wp:effectExtent l="0" t="0" r="0" b="7620"/>
            <wp:docPr id="297557797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7797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14" cy="38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6B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317C" w14:textId="77777777" w:rsidR="003376B4" w:rsidRDefault="003376B4" w:rsidP="005542DE">
      <w:pPr>
        <w:spacing w:after="0" w:line="240" w:lineRule="auto"/>
      </w:pPr>
      <w:r>
        <w:separator/>
      </w:r>
    </w:p>
  </w:endnote>
  <w:endnote w:type="continuationSeparator" w:id="0">
    <w:p w14:paraId="2A823BB7" w14:textId="77777777" w:rsidR="003376B4" w:rsidRDefault="003376B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F863" w14:textId="77777777" w:rsidR="003376B4" w:rsidRDefault="003376B4" w:rsidP="005542DE">
      <w:pPr>
        <w:spacing w:after="0" w:line="240" w:lineRule="auto"/>
      </w:pPr>
      <w:r>
        <w:separator/>
      </w:r>
    </w:p>
  </w:footnote>
  <w:footnote w:type="continuationSeparator" w:id="0">
    <w:p w14:paraId="3002136B" w14:textId="77777777" w:rsidR="003376B4" w:rsidRDefault="003376B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4"/>
    <w:rsid w:val="002171FB"/>
    <w:rsid w:val="00221723"/>
    <w:rsid w:val="002E41D2"/>
    <w:rsid w:val="002E4F63"/>
    <w:rsid w:val="003376B4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64311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CFB7"/>
  <w15:chartTrackingRefBased/>
  <w15:docId w15:val="{17129FE4-0AF3-427F-9D7C-F9EC8FB8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6B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6B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6B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3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6B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dda48ad7fdd842fa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i_19dda4cb331605d0ff1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4-29T17:37:00Z</dcterms:created>
  <dcterms:modified xsi:type="dcterms:W3CDTF">2026-04-29T17:38:00Z</dcterms:modified>
</cp:coreProperties>
</file>